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F" w:rsidRDefault="00B1495F" w:rsidP="7DAA1868">
      <w:pPr>
        <w:pStyle w:val="Nzevpracovnholistu"/>
        <w:rPr>
          <w:color w:val="767171" w:themeColor="background2" w:themeShade="80"/>
          <w:sz w:val="24"/>
          <w:szCs w:val="24"/>
          <w:lang w:val="uk-UA"/>
        </w:rPr>
      </w:pPr>
    </w:p>
    <w:p w:rsidR="00B1495F" w:rsidRPr="00B1495F" w:rsidRDefault="00B1495F" w:rsidP="7DAA1868">
      <w:pPr>
        <w:pStyle w:val="Nzevpracovnholistu"/>
        <w:rPr>
          <w:color w:val="767171" w:themeColor="background2" w:themeShade="80"/>
          <w:sz w:val="24"/>
          <w:szCs w:val="24"/>
          <w:lang w:val="uk-UA"/>
        </w:rPr>
      </w:pPr>
      <w:r>
        <w:rPr>
          <w:color w:val="767171" w:themeColor="background2" w:themeShade="80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Pr="00B1495F">
        <w:rPr>
          <w:color w:val="767171" w:themeColor="background2" w:themeShade="80"/>
          <w:sz w:val="24"/>
          <w:szCs w:val="24"/>
          <w:lang w:val="uk-UA"/>
        </w:rPr>
        <w:t>Моє ім’я _____________________</w:t>
      </w:r>
    </w:p>
    <w:p w:rsidR="00FA405E" w:rsidRDefault="00FE6A19" w:rsidP="7DAA1868">
      <w:pPr>
        <w:pStyle w:val="Nzevpracovnholistu"/>
      </w:pPr>
      <w:r>
        <w:t>Pražské jaro</w:t>
      </w:r>
    </w:p>
    <w:p w:rsidR="00804685" w:rsidRPr="00804685" w:rsidRDefault="00804685" w:rsidP="00804685">
      <w:pPr>
        <w:pStyle w:val="Popispracovnholistu"/>
        <w:rPr>
          <w:b/>
          <w:sz w:val="44"/>
          <w:szCs w:val="44"/>
          <w:lang w:eastAsia="cs-CZ"/>
        </w:rPr>
      </w:pPr>
      <w:r w:rsidRPr="00804685">
        <w:rPr>
          <w:b/>
          <w:sz w:val="44"/>
          <w:szCs w:val="44"/>
          <w:lang w:eastAsia="cs-CZ"/>
        </w:rPr>
        <w:t>Празька весна</w:t>
      </w:r>
    </w:p>
    <w:p w:rsidR="00804685" w:rsidRDefault="00804685" w:rsidP="7DAA1868">
      <w:pPr>
        <w:pStyle w:val="Nzevpracovnholistu"/>
        <w:sectPr w:rsidR="0080468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A02AAB" w:rsidRDefault="00FE6A19" w:rsidP="00A02AAB">
      <w:pPr>
        <w:pStyle w:val="Popispracovnholistu"/>
      </w:pPr>
      <w:r>
        <w:lastRenderedPageBreak/>
        <w:t>Události srpna 1968na dlouhá léta změnily vnímání sovětského vojáka. Hrdinové, kteří osvobodili Československo v roce 1945, se najednou stali okupanty.</w:t>
      </w:r>
    </w:p>
    <w:p w:rsidR="00804685" w:rsidRPr="00804685" w:rsidRDefault="00804685" w:rsidP="00804685">
      <w:pPr>
        <w:pStyle w:val="Popispracovnholistu"/>
        <w:rPr>
          <w:szCs w:val="28"/>
          <w:lang w:eastAsia="cs-CZ"/>
        </w:rPr>
      </w:pPr>
      <w:r w:rsidRPr="00804685">
        <w:rPr>
          <w:szCs w:val="28"/>
          <w:lang w:eastAsia="cs-CZ"/>
        </w:rPr>
        <w:t xml:space="preserve">Події серпня 1968 року на довгі роки змінили уявлення про радянського солдата. Герої, які звільнили Чехословаччину </w:t>
      </w:r>
      <w:r>
        <w:rPr>
          <w:szCs w:val="28"/>
          <w:lang w:val="ru-RU" w:eastAsia="cs-CZ"/>
        </w:rPr>
        <w:t xml:space="preserve">в </w:t>
      </w:r>
      <w:r w:rsidR="000062EA">
        <w:rPr>
          <w:szCs w:val="28"/>
          <w:lang w:eastAsia="cs-CZ"/>
        </w:rPr>
        <w:t>1945 ро</w:t>
      </w:r>
      <w:r w:rsidR="000062EA">
        <w:rPr>
          <w:szCs w:val="28"/>
          <w:lang w:val="uk-UA" w:eastAsia="cs-CZ"/>
        </w:rPr>
        <w:t>ці</w:t>
      </w:r>
      <w:r w:rsidRPr="00804685">
        <w:rPr>
          <w:szCs w:val="28"/>
          <w:lang w:eastAsia="cs-CZ"/>
        </w:rPr>
        <w:t>, раптом стали окупантами.</w:t>
      </w:r>
    </w:p>
    <w:p w:rsidR="00FA405E" w:rsidRDefault="00FA405E" w:rsidP="009D05FB">
      <w:pPr>
        <w:pStyle w:val="Popispracovnholistu"/>
        <w:rPr>
          <w:sz w:val="24"/>
        </w:rPr>
      </w:pPr>
    </w:p>
    <w:p w:rsidR="00B11A30" w:rsidRPr="00F279BD" w:rsidRDefault="00B11A30" w:rsidP="009D05FB">
      <w:pPr>
        <w:pStyle w:val="Popispracovnholistu"/>
        <w:rPr>
          <w:sz w:val="24"/>
        </w:rPr>
        <w:sectPr w:rsidR="00B11A3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E268A5" w:rsidP="00EE3316">
      <w:pPr>
        <w:pStyle w:val="Video"/>
        <w:rPr>
          <w:rStyle w:val="a8"/>
          <w:color w:val="F22EA2"/>
        </w:rPr>
      </w:pPr>
      <w:hyperlink r:id="rId11" w:history="1">
        <w:r w:rsidR="00FE6A19">
          <w:rPr>
            <w:rStyle w:val="a8"/>
          </w:rPr>
          <w:t>Pražské jaro</w:t>
        </w:r>
      </w:hyperlink>
    </w:p>
    <w:p w:rsidR="00C168E6" w:rsidRPr="001E34CB" w:rsidRDefault="004E0ED0" w:rsidP="00804685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  <w:lang w:val="ru-RU"/>
        </w:rPr>
        <w:sectPr w:rsidR="00C168E6" w:rsidRPr="001E3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color w:val="F22EA2"/>
          <w:lang w:val="ru-RU"/>
        </w:rPr>
        <w:t>Праз</w:t>
      </w:r>
      <w:r w:rsidR="001E34CB">
        <w:rPr>
          <w:rStyle w:val="a8"/>
          <w:color w:val="F22EA2"/>
          <w:lang w:val="ru-RU"/>
        </w:rPr>
        <w:t>ька весна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0757DC" w:rsidRPr="00804685" w:rsidRDefault="000757DC" w:rsidP="009824C7">
      <w:pPr>
        <w:pStyle w:val="kol-zadn"/>
        <w:numPr>
          <w:ilvl w:val="0"/>
          <w:numId w:val="11"/>
        </w:numPr>
      </w:pPr>
      <w:r>
        <w:lastRenderedPageBreak/>
        <w:t>Vysvětl</w:t>
      </w:r>
      <w:r w:rsidR="00A86121">
        <w:t>ete</w:t>
      </w:r>
      <w:r>
        <w:t xml:space="preserve"> pojmy:</w:t>
      </w:r>
    </w:p>
    <w:p w:rsidR="00804685" w:rsidRDefault="00804685" w:rsidP="00804685">
      <w:pPr>
        <w:pStyle w:val="kol-zadn"/>
        <w:numPr>
          <w:ilvl w:val="0"/>
          <w:numId w:val="0"/>
        </w:numPr>
        <w:ind w:left="360"/>
      </w:pPr>
      <w:r w:rsidRPr="00804685">
        <w:t>1. Поясніть терміни:</w:t>
      </w:r>
    </w:p>
    <w:p w:rsidR="000757DC" w:rsidRPr="00804685" w:rsidRDefault="00804685" w:rsidP="000757DC">
      <w:pPr>
        <w:pStyle w:val="Odrkakostka"/>
      </w:pPr>
      <w:r>
        <w:t>d</w:t>
      </w:r>
      <w:r w:rsidR="000757DC">
        <w:t>emokracie</w:t>
      </w:r>
    </w:p>
    <w:p w:rsidR="00804685" w:rsidRDefault="00804685" w:rsidP="000757DC">
      <w:pPr>
        <w:pStyle w:val="Odrkakostka"/>
      </w:pPr>
      <w:r w:rsidRPr="00804685">
        <w:t>демократія</w:t>
      </w:r>
    </w:p>
    <w:p w:rsidR="000757DC" w:rsidRDefault="000757DC" w:rsidP="000757D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0757DC" w:rsidRDefault="000757DC" w:rsidP="000757DC">
      <w:pPr>
        <w:pStyle w:val="Odrkakostka"/>
      </w:pPr>
      <w:r>
        <w:t>socialismus</w:t>
      </w:r>
    </w:p>
    <w:p w:rsidR="00623CB3" w:rsidRDefault="00623CB3" w:rsidP="000757DC">
      <w:pPr>
        <w:pStyle w:val="Odrkakostka"/>
      </w:pPr>
      <w:r w:rsidRPr="00623CB3">
        <w:t>соціалізм</w:t>
      </w:r>
    </w:p>
    <w:p w:rsidR="000757DC" w:rsidRDefault="000757DC" w:rsidP="000757D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7DC" w:rsidRDefault="000757DC" w:rsidP="009824C7">
      <w:pPr>
        <w:pStyle w:val="kol-zadn"/>
        <w:numPr>
          <w:ilvl w:val="0"/>
          <w:numId w:val="11"/>
        </w:numPr>
      </w:pPr>
      <w:r>
        <w:lastRenderedPageBreak/>
        <w:t xml:space="preserve">Ve videu se objeví </w:t>
      </w:r>
      <w:r w:rsidR="00A86121">
        <w:t xml:space="preserve">několik reálií z českých dějin: </w:t>
      </w:r>
      <w:r>
        <w:t xml:space="preserve">Sokol, </w:t>
      </w:r>
      <w:r w:rsidR="00A86121">
        <w:t>J</w:t>
      </w:r>
      <w:r>
        <w:t>unák, Jan Masaryk</w:t>
      </w:r>
      <w:r w:rsidR="00A86121">
        <w:t xml:space="preserve"> či cenzura. Zjistěte, co znamenají:</w:t>
      </w:r>
    </w:p>
    <w:p w:rsidR="00472042" w:rsidRDefault="00472042" w:rsidP="00472042">
      <w:pPr>
        <w:pStyle w:val="kol-zadn"/>
        <w:numPr>
          <w:ilvl w:val="0"/>
          <w:numId w:val="0"/>
        </w:numPr>
        <w:ind w:left="360"/>
        <w:jc w:val="both"/>
      </w:pPr>
      <w:r w:rsidRPr="00472042">
        <w:t xml:space="preserve">2. </w:t>
      </w:r>
      <w:r>
        <w:t xml:space="preserve"> </w:t>
      </w:r>
      <w:r w:rsidRPr="00472042">
        <w:t xml:space="preserve">У відео фігурують кілька реалій із чеської історії: Сокіл, Юнак, Ян Масарик </w:t>
      </w:r>
      <w:r>
        <w:t xml:space="preserve"> </w:t>
      </w:r>
      <w:r w:rsidRPr="00472042">
        <w:t>чи цензура. Дізнайтеся, що вони означають:</w:t>
      </w:r>
    </w:p>
    <w:p w:rsidR="00A86121" w:rsidRPr="00332456" w:rsidRDefault="00A86121" w:rsidP="00A86121">
      <w:pPr>
        <w:pStyle w:val="Odrkakostka"/>
      </w:pPr>
      <w:r>
        <w:t>Sokol</w:t>
      </w:r>
    </w:p>
    <w:p w:rsidR="00332456" w:rsidRDefault="00332456" w:rsidP="00A86121">
      <w:pPr>
        <w:pStyle w:val="Odrkakostka"/>
      </w:pPr>
      <w:r>
        <w:rPr>
          <w:lang w:val="ru-RU"/>
        </w:rPr>
        <w:t>Сокол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121" w:rsidRPr="00332456" w:rsidRDefault="00A86121" w:rsidP="00A86121">
      <w:pPr>
        <w:pStyle w:val="Odrkakostka"/>
      </w:pPr>
      <w:r>
        <w:t>Junák</w:t>
      </w:r>
    </w:p>
    <w:p w:rsidR="00332456" w:rsidRDefault="00332456" w:rsidP="00A86121">
      <w:pPr>
        <w:pStyle w:val="Odrkakostka"/>
      </w:pPr>
      <w:r>
        <w:rPr>
          <w:lang w:val="ru-RU"/>
        </w:rPr>
        <w:t>Юнак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121" w:rsidRPr="00332456" w:rsidRDefault="00A86121" w:rsidP="00A86121">
      <w:pPr>
        <w:pStyle w:val="Odrkakostka"/>
      </w:pPr>
      <w:r>
        <w:t>Jan Masaryk</w:t>
      </w:r>
    </w:p>
    <w:p w:rsidR="00332456" w:rsidRDefault="00332456" w:rsidP="00A86121">
      <w:pPr>
        <w:pStyle w:val="Odrkakostka"/>
      </w:pPr>
      <w:r>
        <w:rPr>
          <w:lang w:val="ru-RU"/>
        </w:rPr>
        <w:t>Ян Масарик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121" w:rsidRDefault="00A86121" w:rsidP="00A86121">
      <w:pPr>
        <w:pStyle w:val="Odrkakostka"/>
      </w:pPr>
      <w:r>
        <w:t>Cenzura</w:t>
      </w:r>
    </w:p>
    <w:p w:rsidR="00557E96" w:rsidRDefault="00557E96" w:rsidP="00A86121">
      <w:pPr>
        <w:pStyle w:val="Odrkakostka"/>
      </w:pPr>
      <w:r>
        <w:rPr>
          <w:lang w:val="uk-UA"/>
        </w:rPr>
        <w:t>Цензура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121" w:rsidRPr="00B1495F" w:rsidRDefault="00A86121" w:rsidP="009824C7">
      <w:pPr>
        <w:pStyle w:val="kol-zadn"/>
        <w:numPr>
          <w:ilvl w:val="0"/>
          <w:numId w:val="11"/>
        </w:numPr>
      </w:pPr>
      <w:r>
        <w:t>Napište, jak byly označeny okupační armády ze srpna 1968.</w:t>
      </w:r>
    </w:p>
    <w:p w:rsidR="00B1495F" w:rsidRDefault="00B1495F" w:rsidP="00B1495F">
      <w:pPr>
        <w:pStyle w:val="kol-zadn"/>
        <w:numPr>
          <w:ilvl w:val="0"/>
          <w:numId w:val="0"/>
        </w:numPr>
        <w:ind w:left="360"/>
      </w:pPr>
      <w:r w:rsidRPr="00B1495F">
        <w:t xml:space="preserve">3. Напишіть, як позначалися окупаційні війська </w:t>
      </w:r>
      <w:r>
        <w:rPr>
          <w:lang w:val="uk-UA"/>
        </w:rPr>
        <w:t xml:space="preserve"> з </w:t>
      </w:r>
      <w:r w:rsidRPr="00B1495F">
        <w:t>серпня 1968 р.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………</w:t>
      </w:r>
      <w:r w:rsidRPr="00A86121">
        <w:t>………………………………………………………………………………………………</w:t>
      </w:r>
      <w:r>
        <w:t>..………</w:t>
      </w:r>
    </w:p>
    <w:p w:rsidR="004E5312" w:rsidRDefault="004E5312" w:rsidP="00194B7F">
      <w:pPr>
        <w:pStyle w:val="Sebereflexeka"/>
      </w:pPr>
    </w:p>
    <w:p w:rsidR="00B1495F" w:rsidRPr="00B1495F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B1495F" w:rsidRPr="00412040" w:rsidRDefault="00B1495F" w:rsidP="00B1495F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B1495F" w:rsidRPr="00B1495F" w:rsidRDefault="00B1495F" w:rsidP="00194B7F">
      <w:pPr>
        <w:pStyle w:val="Sebereflexeka"/>
        <w:sectPr w:rsidR="00B1495F" w:rsidRPr="00B1495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E268A5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 w:rsidRPr="00E268A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1A" w:rsidRDefault="000E701A">
      <w:pPr>
        <w:spacing w:after="0" w:line="240" w:lineRule="auto"/>
      </w:pPr>
      <w:r>
        <w:separator/>
      </w:r>
    </w:p>
  </w:endnote>
  <w:endnote w:type="continuationSeparator" w:id="1">
    <w:p w:rsidR="000E701A" w:rsidRDefault="000E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1A" w:rsidRDefault="000E701A">
      <w:pPr>
        <w:spacing w:after="0" w:line="240" w:lineRule="auto"/>
      </w:pPr>
      <w:r>
        <w:separator/>
      </w:r>
    </w:p>
  </w:footnote>
  <w:footnote w:type="continuationSeparator" w:id="1">
    <w:p w:rsidR="000E701A" w:rsidRDefault="000E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pt;height:6.75pt" o:bullet="t">
        <v:imagedata r:id="rId1" o:title="odrazka"/>
      </v:shape>
    </w:pict>
  </w:numPicBullet>
  <w:numPicBullet w:numPicBulletId="1">
    <w:pict>
      <v:shape id="_x0000_i1035" type="#_x0000_t75" style="width:9.4pt;height:7.5pt" o:bullet="t">
        <v:imagedata r:id="rId2" o:title="videoodrazka"/>
      </v:shape>
    </w:pict>
  </w:numPicBullet>
  <w:numPicBullet w:numPicBulletId="2">
    <w:pict>
      <v:shape id="_x0000_i1036" type="#_x0000_t75" style="width:25.15pt;height:23.65pt" o:bullet="t">
        <v:imagedata r:id="rId3" o:title="videoodrazka"/>
      </v:shape>
    </w:pict>
  </w:numPicBullet>
  <w:numPicBullet w:numPicBulletId="3">
    <w:pict>
      <v:shape id="_x0000_i1037" type="#_x0000_t75" style="width:46.9pt;height:46.9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FE6064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0578"/>
    <w:multiLevelType w:val="multilevel"/>
    <w:tmpl w:val="167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017E6C"/>
    <w:multiLevelType w:val="hybridMultilevel"/>
    <w:tmpl w:val="21D2C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323D"/>
    <w:multiLevelType w:val="hybridMultilevel"/>
    <w:tmpl w:val="8DE62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07A2"/>
    <w:rsid w:val="000062EA"/>
    <w:rsid w:val="000757DC"/>
    <w:rsid w:val="0008173D"/>
    <w:rsid w:val="000E701A"/>
    <w:rsid w:val="00106D77"/>
    <w:rsid w:val="0011432B"/>
    <w:rsid w:val="0012158F"/>
    <w:rsid w:val="001758B0"/>
    <w:rsid w:val="00187E8E"/>
    <w:rsid w:val="00194B7F"/>
    <w:rsid w:val="001E34CB"/>
    <w:rsid w:val="00206049"/>
    <w:rsid w:val="002164D6"/>
    <w:rsid w:val="00220128"/>
    <w:rsid w:val="00234611"/>
    <w:rsid w:val="00241D37"/>
    <w:rsid w:val="002636A9"/>
    <w:rsid w:val="00285316"/>
    <w:rsid w:val="002C10F6"/>
    <w:rsid w:val="002D5A52"/>
    <w:rsid w:val="00300458"/>
    <w:rsid w:val="00301E59"/>
    <w:rsid w:val="00317684"/>
    <w:rsid w:val="00332456"/>
    <w:rsid w:val="00387861"/>
    <w:rsid w:val="004210B0"/>
    <w:rsid w:val="00472042"/>
    <w:rsid w:val="004C6CB6"/>
    <w:rsid w:val="004E0ED0"/>
    <w:rsid w:val="004E5312"/>
    <w:rsid w:val="005228FE"/>
    <w:rsid w:val="00531139"/>
    <w:rsid w:val="00557E96"/>
    <w:rsid w:val="005C0B87"/>
    <w:rsid w:val="005E2369"/>
    <w:rsid w:val="00623CB3"/>
    <w:rsid w:val="00643389"/>
    <w:rsid w:val="006B7613"/>
    <w:rsid w:val="006D58FD"/>
    <w:rsid w:val="006D5F26"/>
    <w:rsid w:val="00740460"/>
    <w:rsid w:val="00761338"/>
    <w:rsid w:val="007717F2"/>
    <w:rsid w:val="00777383"/>
    <w:rsid w:val="007D142B"/>
    <w:rsid w:val="007D2437"/>
    <w:rsid w:val="00804685"/>
    <w:rsid w:val="008311C7"/>
    <w:rsid w:val="008456A5"/>
    <w:rsid w:val="008A5057"/>
    <w:rsid w:val="008B4ECD"/>
    <w:rsid w:val="009D05FB"/>
    <w:rsid w:val="009D7890"/>
    <w:rsid w:val="00A02AAB"/>
    <w:rsid w:val="00A50492"/>
    <w:rsid w:val="00A57E33"/>
    <w:rsid w:val="00A86121"/>
    <w:rsid w:val="00AB15A7"/>
    <w:rsid w:val="00AD1C92"/>
    <w:rsid w:val="00AE1CBE"/>
    <w:rsid w:val="00B11A30"/>
    <w:rsid w:val="00B142BA"/>
    <w:rsid w:val="00B1495F"/>
    <w:rsid w:val="00B16A1A"/>
    <w:rsid w:val="00B369D3"/>
    <w:rsid w:val="00B574B2"/>
    <w:rsid w:val="00B65B24"/>
    <w:rsid w:val="00B91357"/>
    <w:rsid w:val="00BC46D4"/>
    <w:rsid w:val="00BE51F7"/>
    <w:rsid w:val="00BF0D8E"/>
    <w:rsid w:val="00C168E6"/>
    <w:rsid w:val="00C31B60"/>
    <w:rsid w:val="00CE28A6"/>
    <w:rsid w:val="00CE4B53"/>
    <w:rsid w:val="00D16AE9"/>
    <w:rsid w:val="00D334AC"/>
    <w:rsid w:val="00D85463"/>
    <w:rsid w:val="00DB1C28"/>
    <w:rsid w:val="00DB4536"/>
    <w:rsid w:val="00E0332A"/>
    <w:rsid w:val="00E05B97"/>
    <w:rsid w:val="00E268A5"/>
    <w:rsid w:val="00E77B64"/>
    <w:rsid w:val="00E9266C"/>
    <w:rsid w:val="00E93259"/>
    <w:rsid w:val="00EA3EF5"/>
    <w:rsid w:val="00ED3DDC"/>
    <w:rsid w:val="00EE3316"/>
    <w:rsid w:val="00F15F6B"/>
    <w:rsid w:val="00F2067A"/>
    <w:rsid w:val="00F279BD"/>
    <w:rsid w:val="00F35552"/>
    <w:rsid w:val="00F92BEE"/>
    <w:rsid w:val="00FA405E"/>
    <w:rsid w:val="00FE3DE9"/>
    <w:rsid w:val="00FE6A19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9D7890"/>
  </w:style>
  <w:style w:type="paragraph" w:styleId="1">
    <w:name w:val="heading 1"/>
    <w:basedOn w:val="a"/>
    <w:link w:val="10"/>
    <w:uiPriority w:val="9"/>
    <w:qFormat/>
    <w:rsid w:val="00E92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9D7890"/>
  </w:style>
  <w:style w:type="paragraph" w:styleId="a5">
    <w:name w:val="header"/>
    <w:basedOn w:val="a"/>
    <w:link w:val="a4"/>
    <w:uiPriority w:val="99"/>
    <w:unhideWhenUsed/>
    <w:rsid w:val="009D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9D7890"/>
  </w:style>
  <w:style w:type="paragraph" w:styleId="a7">
    <w:name w:val="footer"/>
    <w:basedOn w:val="a"/>
    <w:link w:val="a6"/>
    <w:uiPriority w:val="99"/>
    <w:unhideWhenUsed/>
    <w:rsid w:val="009D789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10">
    <w:name w:val="Заголовок 1 Знак"/>
    <w:basedOn w:val="a0"/>
    <w:link w:val="1"/>
    <w:uiPriority w:val="9"/>
    <w:rsid w:val="00E9266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ab">
    <w:name w:val="Balloon Text"/>
    <w:basedOn w:val="a"/>
    <w:link w:val="ac"/>
    <w:uiPriority w:val="99"/>
    <w:semiHidden/>
    <w:unhideWhenUsed/>
    <w:rsid w:val="0080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76-prazske-jar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6</cp:revision>
  <cp:lastPrinted>2021-07-23T08:26:00Z</cp:lastPrinted>
  <dcterms:created xsi:type="dcterms:W3CDTF">2022-08-22T09:03:00Z</dcterms:created>
  <dcterms:modified xsi:type="dcterms:W3CDTF">2022-08-22T13:31:00Z</dcterms:modified>
</cp:coreProperties>
</file>